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9eea3f4715e22eacaa68b40584b04be8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4f77e0a46b382fabd67bfaaa7adb40f7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E9F26-B79E-471D-8F52-58B62CE69984}"/>
</file>

<file path=customXml/itemProps3.xml><?xml version="1.0" encoding="utf-8"?>
<ds:datastoreItem xmlns:ds="http://schemas.openxmlformats.org/officeDocument/2006/customXml" ds:itemID="{21CD3F9D-DF3C-4802-9C7D-23830D5322B4}"/>
</file>

<file path=customXml/itemProps4.xml><?xml version="1.0" encoding="utf-8"?>
<ds:datastoreItem xmlns:ds="http://schemas.openxmlformats.org/officeDocument/2006/customXml" ds:itemID="{23DB77DE-2A1B-4394-B8DA-0D843DE7C6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